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019B0" w14:textId="77777777" w:rsidR="0043375D" w:rsidRDefault="00657544" w:rsidP="00657544">
      <w:pPr>
        <w:jc w:val="center"/>
        <w:rPr>
          <w:rFonts w:ascii="Segoe UI Semibold" w:hAnsi="Segoe UI Semibold" w:cs="Segoe UI Semibold"/>
          <w:b/>
          <w:sz w:val="24"/>
          <w:szCs w:val="28"/>
        </w:rPr>
      </w:pPr>
      <w:r w:rsidRPr="00781B61">
        <w:rPr>
          <w:rFonts w:ascii="Segoe UI Semibold" w:hAnsi="Segoe UI Semibold" w:cs="Segoe UI Semibold"/>
          <w:b/>
          <w:sz w:val="24"/>
          <w:szCs w:val="28"/>
        </w:rPr>
        <w:t>TABLA AUTOMÁTICA DE RECONOCIMIENTO DE CRÉDITOS</w:t>
      </w:r>
      <w:r w:rsidR="00D4632C">
        <w:rPr>
          <w:rFonts w:ascii="Segoe UI Semibold" w:hAnsi="Segoe UI Semibold" w:cs="Segoe UI Semibold"/>
          <w:b/>
          <w:sz w:val="24"/>
          <w:szCs w:val="28"/>
        </w:rPr>
        <w:t xml:space="preserve"> ENTRE TÍTULOS DE LA UEx</w:t>
      </w:r>
      <w:r w:rsidR="0009361C">
        <w:rPr>
          <w:rFonts w:ascii="Segoe UI Semibold" w:hAnsi="Segoe UI Semibold" w:cs="Segoe UI Semibold"/>
          <w:b/>
          <w:sz w:val="24"/>
          <w:szCs w:val="28"/>
        </w:rPr>
        <w:t xml:space="preserve"> </w:t>
      </w:r>
      <w:r w:rsidR="00D75AAA" w:rsidRPr="00781B61">
        <w:rPr>
          <w:rStyle w:val="Refdenotaalfinal"/>
          <w:rFonts w:ascii="Segoe UI Semibold" w:hAnsi="Segoe UI Semibold" w:cs="Segoe UI Semibold"/>
          <w:b/>
          <w:sz w:val="24"/>
          <w:szCs w:val="28"/>
        </w:rPr>
        <w:endnoteReference w:id="1"/>
      </w:r>
    </w:p>
    <w:p w14:paraId="63963DB1" w14:textId="77777777" w:rsidR="002B55FC" w:rsidRDefault="002B55FC" w:rsidP="00657544">
      <w:pPr>
        <w:jc w:val="center"/>
        <w:rPr>
          <w:rFonts w:ascii="Segoe UI Semibold" w:hAnsi="Segoe UI Semibold" w:cs="Segoe UI Semibold"/>
          <w:sz w:val="20"/>
          <w:szCs w:val="28"/>
        </w:rPr>
      </w:pPr>
      <w:r w:rsidRPr="002B55FC">
        <w:rPr>
          <w:rFonts w:ascii="Segoe UI Semibold" w:hAnsi="Segoe UI Semibold" w:cs="Segoe UI Semibold"/>
          <w:sz w:val="20"/>
          <w:szCs w:val="28"/>
        </w:rPr>
        <w:t>El contenido de esta tabla se vuelca en la aplicación de matrícula, de forma que aparece automáticamente en los expedientes de los estudiantes que soliciten los reconocimientos</w:t>
      </w:r>
      <w:r>
        <w:rPr>
          <w:rFonts w:ascii="Segoe UI Semibold" w:hAnsi="Segoe UI Semibold" w:cs="Segoe UI Semibold"/>
          <w:sz w:val="20"/>
          <w:szCs w:val="28"/>
        </w:rPr>
        <w:t>. La consulta puede hacerse a través de la página del Vicerrectorado de Estudiantes, Empleo y Movilidad</w:t>
      </w:r>
      <w:r w:rsidR="004110B0">
        <w:rPr>
          <w:rFonts w:ascii="Segoe UI Semibold" w:hAnsi="Segoe UI Semibold" w:cs="Segoe UI Semibold"/>
          <w:sz w:val="20"/>
          <w:szCs w:val="28"/>
        </w:rPr>
        <w:t>, en el enlace:</w:t>
      </w:r>
    </w:p>
    <w:p w14:paraId="15C99774" w14:textId="0D49C073" w:rsidR="004110B0" w:rsidRPr="002B55FC" w:rsidRDefault="00C2103C" w:rsidP="00657544">
      <w:pPr>
        <w:jc w:val="center"/>
        <w:rPr>
          <w:rFonts w:ascii="Segoe UI Semibold" w:hAnsi="Segoe UI Semibold" w:cs="Segoe UI Semibold"/>
          <w:sz w:val="20"/>
          <w:szCs w:val="28"/>
        </w:rPr>
      </w:pPr>
      <w:hyperlink r:id="rId7" w:history="1">
        <w:r w:rsidRPr="00C2103C">
          <w:rPr>
            <w:rStyle w:val="Hipervnculo"/>
          </w:rPr>
          <w:t>https://vrestudiantes.unex.es/normativas/reconocimiento-y-transferencia-de-creditos</w:t>
        </w:r>
      </w:hyperlink>
    </w:p>
    <w:tbl>
      <w:tblPr>
        <w:tblStyle w:val="Tablaconcuadrcula4-nfasis6"/>
        <w:tblW w:w="14029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709"/>
        <w:gridCol w:w="923"/>
        <w:gridCol w:w="919"/>
        <w:gridCol w:w="993"/>
        <w:gridCol w:w="4394"/>
        <w:gridCol w:w="709"/>
      </w:tblGrid>
      <w:tr w:rsidR="0095094A" w:rsidRPr="00781B61" w14:paraId="07B5CF43" w14:textId="77777777" w:rsidTr="00F16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8"/>
            <w:shd w:val="clear" w:color="auto" w:fill="006600"/>
            <w:vAlign w:val="center"/>
          </w:tcPr>
          <w:p w14:paraId="71C4030C" w14:textId="77777777" w:rsidR="0095094A" w:rsidRPr="00781B61" w:rsidRDefault="0095094A" w:rsidP="00F1621B">
            <w:pPr>
              <w:autoSpaceDE w:val="0"/>
              <w:autoSpaceDN w:val="0"/>
              <w:adjustRightInd w:val="0"/>
              <w:rPr>
                <w:rFonts w:ascii="Segoe UI Semibold" w:hAnsi="Segoe UI Semibold" w:cs="Segoe UI Semibold"/>
                <w:b w:val="0"/>
                <w:szCs w:val="28"/>
              </w:rPr>
            </w:pPr>
            <w:r w:rsidRPr="00781B61">
              <w:rPr>
                <w:rFonts w:ascii="Segoe UI Semibold" w:hAnsi="Segoe UI Semibold" w:cs="Segoe UI Semibold"/>
                <w:szCs w:val="28"/>
              </w:rPr>
              <w:t>CENTRO</w:t>
            </w:r>
            <w:r w:rsidR="0009361C">
              <w:rPr>
                <w:rFonts w:ascii="Segoe UI Semibold" w:hAnsi="Segoe UI Semibold" w:cs="Segoe UI Semibold"/>
                <w:szCs w:val="28"/>
              </w:rPr>
              <w:t xml:space="preserve"> </w:t>
            </w:r>
            <w:r w:rsidRPr="00781B61">
              <w:rPr>
                <w:rStyle w:val="Refdenotaalfinal"/>
                <w:rFonts w:ascii="Segoe UI Semibold" w:hAnsi="Segoe UI Semibold" w:cs="Segoe UI Semibold"/>
                <w:szCs w:val="28"/>
              </w:rPr>
              <w:endnoteReference w:id="2"/>
            </w:r>
            <w:r w:rsidRPr="00781B61">
              <w:rPr>
                <w:rFonts w:ascii="Segoe UI Semibold" w:hAnsi="Segoe UI Semibold" w:cs="Segoe UI Semibold"/>
                <w:szCs w:val="28"/>
              </w:rPr>
              <w:t>:</w:t>
            </w:r>
          </w:p>
        </w:tc>
      </w:tr>
      <w:tr w:rsidR="0095094A" w:rsidRPr="00781B61" w14:paraId="686A4676" w14:textId="77777777" w:rsidTr="00F1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4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6600"/>
            <w:vAlign w:val="center"/>
          </w:tcPr>
          <w:p w14:paraId="64DCE008" w14:textId="77777777" w:rsidR="0095094A" w:rsidRPr="00996346" w:rsidRDefault="0095094A" w:rsidP="00F1621B">
            <w:pPr>
              <w:autoSpaceDE w:val="0"/>
              <w:autoSpaceDN w:val="0"/>
              <w:adjustRightInd w:val="0"/>
              <w:rPr>
                <w:rFonts w:ascii="Segoe UI Semibold" w:hAnsi="Segoe UI Semibold" w:cs="Segoe UI Semibold"/>
                <w:b w:val="0"/>
                <w:bCs w:val="0"/>
                <w:color w:val="FFFFFF" w:themeColor="background1"/>
                <w:sz w:val="20"/>
                <w:szCs w:val="28"/>
              </w:rPr>
            </w:pPr>
            <w:r w:rsidRPr="00996346">
              <w:rPr>
                <w:rFonts w:ascii="Segoe UI Semibold" w:hAnsi="Segoe UI Semibold" w:cs="Segoe UI Semibold"/>
                <w:b w:val="0"/>
                <w:sz w:val="20"/>
                <w:szCs w:val="28"/>
              </w:rPr>
              <w:t>Fecha de aprobación en Junta de Centro:</w:t>
            </w:r>
            <w:r w:rsidRPr="00996346">
              <w:rPr>
                <w:rFonts w:ascii="Segoe UI Semibold" w:hAnsi="Segoe UI Semibold" w:cs="Segoe UI Semibold"/>
                <w:b w:val="0"/>
                <w:sz w:val="20"/>
                <w:szCs w:val="28"/>
              </w:rPr>
              <w:tab/>
            </w:r>
          </w:p>
        </w:tc>
        <w:tc>
          <w:tcPr>
            <w:tcW w:w="7015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6600"/>
            <w:vAlign w:val="center"/>
          </w:tcPr>
          <w:p w14:paraId="088B7092" w14:textId="77777777" w:rsidR="0095094A" w:rsidRPr="00C2103C" w:rsidRDefault="0095094A" w:rsidP="00F249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sz w:val="20"/>
                <w:szCs w:val="24"/>
              </w:rPr>
            </w:pPr>
            <w:r w:rsidRPr="00C2103C">
              <w:rPr>
                <w:rFonts w:ascii="Segoe UI Semibold" w:hAnsi="Segoe UI Semibold" w:cs="Segoe UI Semibold"/>
                <w:sz w:val="20"/>
                <w:szCs w:val="24"/>
              </w:rPr>
              <w:t>Fecha de aprobación en Consejo de Gobierno:</w:t>
            </w:r>
          </w:p>
        </w:tc>
      </w:tr>
      <w:tr w:rsidR="00A15004" w:rsidRPr="00781B61" w14:paraId="02291EC8" w14:textId="77777777" w:rsidTr="001248F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  <w:vAlign w:val="center"/>
          </w:tcPr>
          <w:p w14:paraId="501E0A43" w14:textId="77777777" w:rsidR="00A15004" w:rsidRPr="008C79BB" w:rsidRDefault="00A15004" w:rsidP="008C79BB">
            <w:pPr>
              <w:jc w:val="center"/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</w:pPr>
            <w:r w:rsidRPr="008C79BB"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  <w:t>DENOMINACIÓN TITULACIÓN UEx A</w:t>
            </w:r>
            <w:r w:rsidR="0024015C" w:rsidRPr="008C79BB"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  <w:t xml:space="preserve"> </w:t>
            </w:r>
            <w:r w:rsidR="008C79BB" w:rsidRPr="008C79BB"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  <w:t>–</w:t>
            </w:r>
            <w:r w:rsidR="0024015C" w:rsidRPr="008C79BB">
              <w:rPr>
                <w:rFonts w:ascii="Segoe UI Semibold" w:hAnsi="Segoe UI Semibold" w:cs="Segoe UI Semibold"/>
                <w:color w:val="006600"/>
                <w:sz w:val="20"/>
                <w:szCs w:val="20"/>
              </w:rPr>
              <w:t xml:space="preserve"> CÓD. TÍTULACIÓN A</w:t>
            </w:r>
            <w:r w:rsidR="00786BAC" w:rsidRPr="008C79BB">
              <w:rPr>
                <w:rStyle w:val="Refdenotaalfinal"/>
                <w:rFonts w:ascii="Segoe UI Semibold" w:hAnsi="Segoe UI Semibold" w:cs="Segoe UI Semibold"/>
                <w:color w:val="006600"/>
                <w:sz w:val="20"/>
                <w:szCs w:val="20"/>
              </w:rPr>
              <w:endnoteReference w:id="3"/>
            </w:r>
          </w:p>
        </w:tc>
        <w:tc>
          <w:tcPr>
            <w:tcW w:w="1842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2B7C8DAC" w14:textId="77777777" w:rsidR="00A15004" w:rsidRPr="00996346" w:rsidRDefault="00A15004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</w:pP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>Sentido del reconocimiento</w:t>
            </w:r>
          </w:p>
          <w:p w14:paraId="6453D773" w14:textId="77777777" w:rsidR="00A15004" w:rsidRPr="00996346" w:rsidRDefault="00A15004" w:rsidP="00124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</w:pPr>
            <w:r w:rsidRPr="00996346">
              <w:rPr>
                <w:rStyle w:val="Refdenotaalfinal"/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endnoteReference w:id="4"/>
            </w: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sym w:font="Symbol" w:char="F0AE"/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>;</w:t>
            </w: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</w:t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</w:t>
            </w:r>
            <w:r w:rsidR="001248F1" w:rsidRPr="00996346">
              <w:rPr>
                <w:rStyle w:val="Refdenotaalfinal"/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endnoteReference w:id="5"/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sym w:font="Symbol" w:char="F0AC"/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>;</w:t>
            </w: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</w:t>
            </w:r>
            <w:r w:rsidR="001248F1"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 </w:t>
            </w:r>
            <w:r w:rsidRPr="00996346">
              <w:rPr>
                <w:rStyle w:val="Refdenotaalfinal"/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endnoteReference w:id="6"/>
            </w:r>
            <w:r w:rsidRPr="00996346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sym w:font="Symbol" w:char="F0AB"/>
            </w:r>
          </w:p>
        </w:tc>
        <w:tc>
          <w:tcPr>
            <w:tcW w:w="6096" w:type="dxa"/>
            <w:gridSpan w:val="3"/>
            <w:vAlign w:val="center"/>
          </w:tcPr>
          <w:p w14:paraId="7F7D3A0E" w14:textId="77777777" w:rsidR="00A15004" w:rsidRPr="008C79BB" w:rsidRDefault="00996346" w:rsidP="008C7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</w:pPr>
            <w:r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DENOMINACIÓN TITULACIÓN UEx B </w:t>
            </w:r>
            <w:r w:rsidR="008C79BB"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>–</w:t>
            </w:r>
            <w:r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</w:rPr>
              <w:t xml:space="preserve"> CÓD. TÍTULACIÓN B</w:t>
            </w:r>
            <w:r w:rsidR="00786BAC"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  <w:vertAlign w:val="superscript"/>
              </w:rPr>
              <w:t xml:space="preserve"> </w:t>
            </w:r>
            <w:r w:rsidR="00F2497F" w:rsidRPr="008C79BB">
              <w:rPr>
                <w:rFonts w:ascii="Segoe UI Semibold" w:hAnsi="Segoe UI Semibold" w:cs="Segoe UI Semibold"/>
                <w:b/>
                <w:color w:val="006600"/>
                <w:sz w:val="20"/>
                <w:szCs w:val="28"/>
                <w:vertAlign w:val="superscript"/>
              </w:rPr>
              <w:t>3</w:t>
            </w:r>
          </w:p>
        </w:tc>
      </w:tr>
      <w:tr w:rsidR="00A15004" w:rsidRPr="000E6B32" w14:paraId="3F9E04FC" w14:textId="77777777" w:rsidTr="0030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5E0B3" w:themeFill="accent6" w:themeFillTint="66"/>
            <w:vAlign w:val="center"/>
          </w:tcPr>
          <w:p w14:paraId="7E8E7D26" w14:textId="77777777" w:rsidR="00A15004" w:rsidRPr="002F3175" w:rsidRDefault="00A15004" w:rsidP="001248F1">
            <w:pPr>
              <w:jc w:val="center"/>
              <w:rPr>
                <w:rFonts w:ascii="Segoe UI Semibold" w:hAnsi="Segoe UI Semibold" w:cs="Segoe UI Semibold"/>
                <w:color w:val="006600"/>
              </w:rPr>
            </w:pPr>
            <w:r w:rsidRPr="002F3175">
              <w:rPr>
                <w:rFonts w:ascii="Segoe UI Semibold" w:hAnsi="Segoe UI Semibold" w:cs="Segoe UI Semibold"/>
                <w:color w:val="006600"/>
              </w:rPr>
              <w:t>Cód.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3B64183D" w14:textId="77777777" w:rsidR="00A15004" w:rsidRPr="002F3175" w:rsidRDefault="00A15004" w:rsidP="0012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Denominación asignatura</w:t>
            </w:r>
            <w:r w:rsidR="0009361C" w:rsidRPr="002F3175">
              <w:rPr>
                <w:rFonts w:ascii="Segoe UI Semibold" w:hAnsi="Segoe UI Semibold" w:cs="Segoe UI Semibold"/>
                <w:b/>
                <w:color w:val="006600"/>
              </w:rPr>
              <w:t xml:space="preserve"> </w:t>
            </w:r>
            <w:r w:rsidR="0009361C" w:rsidRPr="002F3175">
              <w:rPr>
                <w:rStyle w:val="Refdenotaalfinal"/>
                <w:rFonts w:ascii="Segoe UI Semibold" w:hAnsi="Segoe UI Semibold" w:cs="Segoe UI Semibold"/>
                <w:b/>
                <w:color w:val="006600"/>
              </w:rPr>
              <w:endnoteReference w:id="7"/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0A02A944" w14:textId="77777777" w:rsidR="00A15004" w:rsidRPr="002F3175" w:rsidRDefault="00A15004" w:rsidP="0012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ECTS</w:t>
            </w:r>
          </w:p>
        </w:tc>
        <w:tc>
          <w:tcPr>
            <w:tcW w:w="1842" w:type="dxa"/>
            <w:gridSpan w:val="2"/>
            <w:vMerge/>
            <w:shd w:val="clear" w:color="auto" w:fill="C5E0B3" w:themeFill="accent6" w:themeFillTint="66"/>
          </w:tcPr>
          <w:p w14:paraId="232445A9" w14:textId="77777777" w:rsidR="00A15004" w:rsidRPr="002F3175" w:rsidRDefault="00A15004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41912176" w14:textId="77777777" w:rsidR="00A15004" w:rsidRPr="002F3175" w:rsidRDefault="00A15004" w:rsidP="0012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Cód.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77BD8720" w14:textId="77777777" w:rsidR="00A15004" w:rsidRPr="002F3175" w:rsidRDefault="00A15004" w:rsidP="00093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Denominación asignatura</w:t>
            </w:r>
            <w:r w:rsidR="0009361C" w:rsidRPr="002F3175">
              <w:rPr>
                <w:rFonts w:ascii="Segoe UI Semibold" w:hAnsi="Segoe UI Semibold" w:cs="Segoe UI Semibold"/>
                <w:b/>
                <w:color w:val="006600"/>
              </w:rPr>
              <w:t xml:space="preserve"> </w:t>
            </w:r>
            <w:r w:rsidR="0009361C" w:rsidRPr="002F3175">
              <w:rPr>
                <w:rFonts w:ascii="Segoe UI Semibold" w:hAnsi="Segoe UI Semibold" w:cs="Segoe UI Semibold"/>
                <w:b/>
                <w:color w:val="006600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3CF5DFF8" w14:textId="77777777" w:rsidR="00A15004" w:rsidRPr="002F3175" w:rsidRDefault="00A15004" w:rsidP="0012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b/>
                <w:color w:val="006600"/>
              </w:rPr>
            </w:pPr>
            <w:r w:rsidRPr="002F3175">
              <w:rPr>
                <w:rFonts w:ascii="Segoe UI Semibold" w:hAnsi="Segoe UI Semibold" w:cs="Segoe UI Semibold"/>
                <w:b/>
                <w:color w:val="006600"/>
              </w:rPr>
              <w:t>ECTS</w:t>
            </w:r>
          </w:p>
        </w:tc>
      </w:tr>
      <w:tr w:rsidR="0095094A" w:rsidRPr="00781B61" w14:paraId="26EE71FE" w14:textId="77777777" w:rsidTr="003034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3213DC" w14:textId="77777777"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1830B05F" w14:textId="77777777"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1EEAF100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2C413A" w14:textId="77777777" w:rsidR="0095094A" w:rsidRPr="008C79BB" w:rsidRDefault="0095094A" w:rsidP="009E5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CF18B3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55F36192" w14:textId="77777777"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74F2F002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CC2CC2" w:rsidRPr="00781B61" w14:paraId="2D706FB2" w14:textId="77777777" w:rsidTr="0030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497DB17" w14:textId="77777777"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70BCD592" w14:textId="77777777"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175A488A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D9D8B67" w14:textId="77777777" w:rsidR="0095094A" w:rsidRPr="008C79BB" w:rsidRDefault="0095094A" w:rsidP="009E5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FF9F43E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531BB1E2" w14:textId="77777777"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68841041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95094A" w:rsidRPr="00781B61" w14:paraId="54447224" w14:textId="77777777" w:rsidTr="003034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79D096" w14:textId="77777777"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5543EAED" w14:textId="77777777"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2998572C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454FAFD" w14:textId="77777777" w:rsidR="0095094A" w:rsidRPr="008C79BB" w:rsidRDefault="0095094A" w:rsidP="009E5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2DAB1A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0209F391" w14:textId="77777777"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52D1C376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CC2CC2" w:rsidRPr="00781B61" w14:paraId="3BC9DEEB" w14:textId="77777777" w:rsidTr="0030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0DBAB9D" w14:textId="77777777"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66538C63" w14:textId="77777777"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2E3D9073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DB677E" w14:textId="77777777" w:rsidR="0095094A" w:rsidRPr="008C79BB" w:rsidRDefault="0095094A" w:rsidP="009E5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1E0CD7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01DF5333" w14:textId="77777777"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6F877CC1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95094A" w:rsidRPr="00781B61" w14:paraId="209AC5F6" w14:textId="77777777" w:rsidTr="003034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A79B004" w14:textId="77777777"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396270B4" w14:textId="77777777"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108A8EC6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E93EC31" w14:textId="77777777" w:rsidR="0095094A" w:rsidRPr="008C79BB" w:rsidRDefault="0095094A" w:rsidP="009E5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D8D85B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48F122FA" w14:textId="77777777"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65D7BDD7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CC2CC2" w:rsidRPr="00781B61" w14:paraId="46907AE6" w14:textId="77777777" w:rsidTr="0030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A93493" w14:textId="77777777"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3252CCCF" w14:textId="77777777"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2D880023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579F782" w14:textId="77777777" w:rsidR="0095094A" w:rsidRPr="008C79BB" w:rsidRDefault="0095094A" w:rsidP="009E5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192A4A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37784096" w14:textId="77777777" w:rsidR="0095094A" w:rsidRPr="008C79BB" w:rsidRDefault="0095094A" w:rsidP="009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1B527CF5" w14:textId="77777777" w:rsidR="0095094A" w:rsidRPr="008C79BB" w:rsidRDefault="0095094A" w:rsidP="00950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  <w:tr w:rsidR="0095094A" w:rsidRPr="00781B61" w14:paraId="544F6FBE" w14:textId="77777777" w:rsidTr="003034A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FC7B6BA" w14:textId="77777777" w:rsidR="0095094A" w:rsidRPr="008C79BB" w:rsidRDefault="0095094A" w:rsidP="0095094A">
            <w:pPr>
              <w:jc w:val="center"/>
              <w:rPr>
                <w:rFonts w:ascii="Segoe UI Emoji" w:hAnsi="Segoe UI Emoji" w:cs="Segoe UI Semibold"/>
                <w:b w:val="0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1BB9CA00" w14:textId="77777777"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41871FF7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7E228E2" w14:textId="77777777" w:rsidR="0095094A" w:rsidRPr="008C79BB" w:rsidRDefault="0095094A" w:rsidP="009E5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47645B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4394" w:type="dxa"/>
            <w:vAlign w:val="center"/>
          </w:tcPr>
          <w:p w14:paraId="5FE1D372" w14:textId="77777777" w:rsidR="0095094A" w:rsidRPr="008C79BB" w:rsidRDefault="0095094A" w:rsidP="009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  <w:tc>
          <w:tcPr>
            <w:tcW w:w="709" w:type="dxa"/>
            <w:vAlign w:val="center"/>
          </w:tcPr>
          <w:p w14:paraId="757994D4" w14:textId="77777777" w:rsidR="0095094A" w:rsidRPr="008C79BB" w:rsidRDefault="0095094A" w:rsidP="0095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Semibold"/>
                <w:color w:val="006600"/>
              </w:rPr>
            </w:pPr>
          </w:p>
        </w:tc>
      </w:tr>
    </w:tbl>
    <w:p w14:paraId="067EA711" w14:textId="77777777" w:rsidR="00657544" w:rsidRPr="00781B61" w:rsidRDefault="00657544" w:rsidP="005A7EDE">
      <w:pPr>
        <w:rPr>
          <w:rFonts w:ascii="Segoe UI Semibold" w:hAnsi="Segoe UI Semibold" w:cs="Segoe UI Semibold"/>
          <w:sz w:val="28"/>
          <w:szCs w:val="28"/>
        </w:rPr>
      </w:pPr>
    </w:p>
    <w:sectPr w:rsidR="00657544" w:rsidRPr="00781B61" w:rsidSect="005A7EDE">
      <w:headerReference w:type="default" r:id="rId8"/>
      <w:footerReference w:type="default" r:id="rId9"/>
      <w:endnotePr>
        <w:numFmt w:val="decimal"/>
      </w:endnotePr>
      <w:pgSz w:w="16838" w:h="11906" w:orient="landscape"/>
      <w:pgMar w:top="1701" w:right="1417" w:bottom="1418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7811F" w14:textId="77777777" w:rsidR="00DE759A" w:rsidRDefault="00DE759A" w:rsidP="00D75AAA">
      <w:pPr>
        <w:spacing w:after="0" w:line="240" w:lineRule="auto"/>
      </w:pPr>
      <w:r>
        <w:separator/>
      </w:r>
    </w:p>
  </w:endnote>
  <w:endnote w:type="continuationSeparator" w:id="0">
    <w:p w14:paraId="285E1188" w14:textId="77777777" w:rsidR="00DE759A" w:rsidRDefault="00DE759A" w:rsidP="00D75AAA">
      <w:pPr>
        <w:spacing w:after="0" w:line="240" w:lineRule="auto"/>
      </w:pPr>
      <w:r>
        <w:continuationSeparator/>
      </w:r>
    </w:p>
  </w:endnote>
  <w:endnote w:id="1">
    <w:p w14:paraId="05AA7160" w14:textId="77777777" w:rsidR="00502DE8" w:rsidRPr="008D5915" w:rsidRDefault="00D75AAA" w:rsidP="00781B61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781B61">
        <w:rPr>
          <w:rStyle w:val="Refdenotaalfinal"/>
          <w:rFonts w:ascii="Segoe UI Emoji" w:hAnsi="Segoe UI Emoji"/>
          <w:sz w:val="14"/>
        </w:rPr>
        <w:endnoteRef/>
      </w:r>
      <w:r w:rsidRPr="00781B61">
        <w:rPr>
          <w:rStyle w:val="Refdenotaalfinal"/>
          <w:rFonts w:ascii="Segoe UI Emoji" w:hAnsi="Segoe UI Emoji"/>
          <w:sz w:val="14"/>
        </w:rPr>
        <w:t xml:space="preserve"> </w:t>
      </w:r>
      <w:r w:rsidR="00717412" w:rsidRPr="00781B61">
        <w:rPr>
          <w:rStyle w:val="Refdenotaalfinal"/>
          <w:rFonts w:ascii="Segoe UI Emoji" w:hAnsi="Segoe UI Emoji"/>
          <w:sz w:val="14"/>
        </w:rPr>
        <w:tab/>
      </w:r>
      <w:r w:rsidR="00502DE8" w:rsidRPr="008D5915">
        <w:rPr>
          <w:rFonts w:ascii="Segoe UI Emoji" w:hAnsi="Segoe UI Emoji"/>
          <w:sz w:val="14"/>
        </w:rPr>
        <w:t>Añádanse</w:t>
      </w:r>
      <w:r w:rsidRPr="008D5915">
        <w:rPr>
          <w:rFonts w:ascii="Segoe UI Emoji" w:hAnsi="Segoe UI Emoji"/>
          <w:sz w:val="14"/>
        </w:rPr>
        <w:t xml:space="preserve"> tantas filas</w:t>
      </w:r>
      <w:r w:rsidR="00502DE8" w:rsidRPr="008D5915">
        <w:rPr>
          <w:rFonts w:ascii="Segoe UI Emoji" w:hAnsi="Segoe UI Emoji"/>
          <w:sz w:val="14"/>
        </w:rPr>
        <w:t xml:space="preserve"> de asignaturas </w:t>
      </w:r>
      <w:r w:rsidRPr="008D5915">
        <w:rPr>
          <w:rFonts w:ascii="Segoe UI Emoji" w:hAnsi="Segoe UI Emoji"/>
          <w:sz w:val="14"/>
        </w:rPr>
        <w:t>como sean nece</w:t>
      </w:r>
      <w:r w:rsidR="008D5915">
        <w:rPr>
          <w:rFonts w:ascii="Segoe UI Emoji" w:hAnsi="Segoe UI Emoji"/>
          <w:sz w:val="14"/>
        </w:rPr>
        <w:t>sarias para completar la tabla</w:t>
      </w:r>
    </w:p>
  </w:endnote>
  <w:endnote w:id="2">
    <w:p w14:paraId="76CC33AF" w14:textId="77777777" w:rsidR="0095094A" w:rsidRPr="008D5915" w:rsidRDefault="0095094A" w:rsidP="00781B61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  <w:t>Nombre del centro de la UE</w:t>
      </w:r>
      <w:r w:rsidR="008D5915">
        <w:rPr>
          <w:rFonts w:ascii="Segoe UI Emoji" w:hAnsi="Segoe UI Emoji"/>
          <w:sz w:val="14"/>
        </w:rPr>
        <w:t>x que realiza el reconocimiento</w:t>
      </w:r>
    </w:p>
  </w:endnote>
  <w:endnote w:id="3">
    <w:p w14:paraId="12E7A92D" w14:textId="77777777" w:rsidR="00786BAC" w:rsidRPr="008D5915" w:rsidRDefault="00786BAC" w:rsidP="00786BAC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</w:r>
      <w:r>
        <w:rPr>
          <w:rFonts w:ascii="Segoe UI Emoji" w:hAnsi="Segoe UI Emoji"/>
          <w:sz w:val="14"/>
        </w:rPr>
        <w:t>Insertar la denominación de la titulación y su código</w:t>
      </w:r>
    </w:p>
  </w:endnote>
  <w:endnote w:id="4">
    <w:p w14:paraId="5C51ECB3" w14:textId="77777777" w:rsidR="00A15004" w:rsidRPr="008D5915" w:rsidRDefault="00A15004" w:rsidP="00CC2CC2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</w:r>
      <w:r w:rsidR="009E5124" w:rsidRPr="008D5915">
        <w:rPr>
          <w:rFonts w:ascii="Segoe UI Emoji" w:hAnsi="Segoe UI Emoji"/>
          <w:sz w:val="14"/>
        </w:rPr>
        <w:t xml:space="preserve">La flecha hacia la derecha indica que la asignatura cursada en la titulación A se reconoce por la </w:t>
      </w:r>
      <w:r w:rsidR="00F151BA">
        <w:rPr>
          <w:rFonts w:ascii="Segoe UI Emoji" w:hAnsi="Segoe UI Emoji"/>
          <w:sz w:val="14"/>
        </w:rPr>
        <w:t>asignatura que se pretende cursar en</w:t>
      </w:r>
      <w:r w:rsidR="009E5124" w:rsidRPr="008D5915">
        <w:rPr>
          <w:rFonts w:ascii="Segoe UI Emoji" w:hAnsi="Segoe UI Emoji"/>
          <w:sz w:val="14"/>
        </w:rPr>
        <w:t xml:space="preserve"> la titulación B</w:t>
      </w:r>
    </w:p>
  </w:endnote>
  <w:endnote w:id="5">
    <w:p w14:paraId="4DF2888F" w14:textId="77777777" w:rsidR="001248F1" w:rsidRPr="008D5915" w:rsidRDefault="001248F1" w:rsidP="001248F1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4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  <w:t xml:space="preserve">La flecha hacia la izquierda indica que la asignatura cursada en la titulación B se reconoce por la </w:t>
      </w:r>
      <w:r w:rsidR="00F151BA">
        <w:rPr>
          <w:rFonts w:ascii="Segoe UI Emoji" w:hAnsi="Segoe UI Emoji"/>
          <w:sz w:val="14"/>
        </w:rPr>
        <w:t>que se pretende cursar</w:t>
      </w:r>
      <w:r w:rsidRPr="008D5915">
        <w:rPr>
          <w:rFonts w:ascii="Segoe UI Emoji" w:hAnsi="Segoe UI Emoji"/>
          <w:sz w:val="14"/>
        </w:rPr>
        <w:t xml:space="preserve"> en la titulación A</w:t>
      </w:r>
    </w:p>
  </w:endnote>
  <w:endnote w:id="6">
    <w:p w14:paraId="6C6DC79D" w14:textId="77777777" w:rsidR="00A15004" w:rsidRPr="00054E59" w:rsidRDefault="00A15004" w:rsidP="00CC2CC2">
      <w:pPr>
        <w:pStyle w:val="Textonotaalfinal"/>
        <w:tabs>
          <w:tab w:val="left" w:pos="284"/>
        </w:tabs>
        <w:spacing w:after="60"/>
        <w:ind w:left="284" w:hanging="284"/>
        <w:jc w:val="both"/>
        <w:rPr>
          <w:rFonts w:ascii="Segoe UI Emoji" w:hAnsi="Segoe UI Emoji"/>
          <w:sz w:val="12"/>
        </w:rPr>
      </w:pPr>
      <w:r w:rsidRPr="008D5915">
        <w:rPr>
          <w:rStyle w:val="Refdenotaalfinal"/>
          <w:rFonts w:ascii="Segoe UI Emoji" w:hAnsi="Segoe UI Emoji"/>
          <w:sz w:val="14"/>
        </w:rPr>
        <w:endnoteRef/>
      </w:r>
      <w:r w:rsidRPr="008D5915">
        <w:rPr>
          <w:rFonts w:ascii="Segoe UI Emoji" w:hAnsi="Segoe UI Emoji"/>
          <w:sz w:val="14"/>
        </w:rPr>
        <w:t xml:space="preserve"> </w:t>
      </w:r>
      <w:r w:rsidRPr="008D5915">
        <w:rPr>
          <w:rFonts w:ascii="Segoe UI Emoji" w:hAnsi="Segoe UI Emoji"/>
          <w:sz w:val="14"/>
        </w:rPr>
        <w:tab/>
      </w:r>
      <w:r w:rsidR="009E5124" w:rsidRPr="008D5915">
        <w:rPr>
          <w:rFonts w:ascii="Segoe UI Emoji" w:hAnsi="Segoe UI Emoji"/>
          <w:sz w:val="14"/>
        </w:rPr>
        <w:t>La flecha en ambos sentidos indica que el reconocimiento puede hacerse desde la titulación A hacia la B y viceversa</w:t>
      </w:r>
    </w:p>
  </w:endnote>
  <w:endnote w:id="7">
    <w:p w14:paraId="4A8FC0EE" w14:textId="77777777" w:rsidR="0009361C" w:rsidRPr="005A7EDE" w:rsidRDefault="0009361C" w:rsidP="005A7EDE">
      <w:pPr>
        <w:pStyle w:val="Textonotaalfinal"/>
        <w:tabs>
          <w:tab w:val="left" w:pos="284"/>
        </w:tabs>
        <w:ind w:left="284" w:hanging="284"/>
        <w:jc w:val="both"/>
        <w:rPr>
          <w:rFonts w:ascii="Segoe UI Emoji" w:hAnsi="Segoe UI Emoji"/>
          <w:sz w:val="14"/>
        </w:rPr>
      </w:pPr>
      <w:r w:rsidRPr="0009361C">
        <w:rPr>
          <w:rStyle w:val="Refdenotaalfinal"/>
          <w:rFonts w:ascii="Segoe UI Emoji" w:hAnsi="Segoe UI Emoji"/>
          <w:sz w:val="14"/>
        </w:rPr>
        <w:endnoteRef/>
      </w:r>
      <w:r w:rsidRPr="0009361C">
        <w:rPr>
          <w:rStyle w:val="Refdenotaalfinal"/>
          <w:rFonts w:ascii="Segoe UI Emoji" w:hAnsi="Segoe UI Emoji"/>
          <w:sz w:val="14"/>
        </w:rPr>
        <w:t xml:space="preserve"> </w:t>
      </w:r>
      <w:r>
        <w:rPr>
          <w:rFonts w:ascii="Segoe UI Emoji" w:hAnsi="Segoe UI Emoji"/>
          <w:sz w:val="14"/>
        </w:rPr>
        <w:tab/>
        <w:t>Si el reconocimiento debe hacerse por grupos de asignaturas, escriba todas en la misma celda separadas por retornos de carro. Proceda igual con los códigos y el número de ECTS correspondien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19737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8B209C7" w14:textId="77777777" w:rsidR="00781B61" w:rsidRPr="00781B61" w:rsidRDefault="00781B61" w:rsidP="00781B61">
        <w:pPr>
          <w:pStyle w:val="Piedepgina"/>
          <w:pBdr>
            <w:top w:val="single" w:sz="4" w:space="1" w:color="auto"/>
          </w:pBdr>
          <w:jc w:val="center"/>
          <w:rPr>
            <w:sz w:val="18"/>
          </w:rPr>
        </w:pPr>
        <w:r w:rsidRPr="00781B61">
          <w:rPr>
            <w:rFonts w:ascii="Segoe UI Semibold" w:hAnsi="Segoe UI Semibold" w:cs="Segoe UI Semibold"/>
            <w:sz w:val="14"/>
          </w:rPr>
          <w:fldChar w:fldCharType="begin"/>
        </w:r>
        <w:r w:rsidRPr="00781B61">
          <w:rPr>
            <w:rFonts w:ascii="Segoe UI Semibold" w:hAnsi="Segoe UI Semibold" w:cs="Segoe UI Semibold"/>
            <w:sz w:val="14"/>
          </w:rPr>
          <w:instrText>PAGE   \* MERGEFORMAT</w:instrText>
        </w:r>
        <w:r w:rsidRPr="00781B61">
          <w:rPr>
            <w:rFonts w:ascii="Segoe UI Semibold" w:hAnsi="Segoe UI Semibold" w:cs="Segoe UI Semibold"/>
            <w:sz w:val="14"/>
          </w:rPr>
          <w:fldChar w:fldCharType="separate"/>
        </w:r>
        <w:r w:rsidR="00F151BA">
          <w:rPr>
            <w:rFonts w:ascii="Segoe UI Semibold" w:hAnsi="Segoe UI Semibold" w:cs="Segoe UI Semibold"/>
            <w:noProof/>
            <w:sz w:val="14"/>
          </w:rPr>
          <w:t>1</w:t>
        </w:r>
        <w:r w:rsidRPr="00781B61">
          <w:rPr>
            <w:rFonts w:ascii="Segoe UI Semibold" w:hAnsi="Segoe UI Semibold" w:cs="Segoe UI Semibold"/>
            <w:sz w:val="14"/>
          </w:rPr>
          <w:fldChar w:fldCharType="end"/>
        </w:r>
      </w:p>
    </w:sdtContent>
  </w:sdt>
  <w:p w14:paraId="712DE55E" w14:textId="77777777" w:rsidR="00781B61" w:rsidRDefault="00781B61" w:rsidP="00781B61">
    <w:pPr>
      <w:pStyle w:val="Piedepgin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6713" w14:textId="77777777" w:rsidR="00DE759A" w:rsidRDefault="00DE759A" w:rsidP="00D75AAA">
      <w:pPr>
        <w:spacing w:after="0" w:line="240" w:lineRule="auto"/>
      </w:pPr>
      <w:r>
        <w:separator/>
      </w:r>
    </w:p>
  </w:footnote>
  <w:footnote w:type="continuationSeparator" w:id="0">
    <w:p w14:paraId="5F3F532D" w14:textId="77777777" w:rsidR="00DE759A" w:rsidRDefault="00DE759A" w:rsidP="00D7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8974" w14:textId="77777777" w:rsidR="00D30713" w:rsidRDefault="00D30713" w:rsidP="00D30713">
    <w:pPr>
      <w:pStyle w:val="Encabezado"/>
      <w:pBdr>
        <w:bottom w:val="single" w:sz="4" w:space="1" w:color="auto"/>
      </w:pBdr>
      <w:jc w:val="center"/>
    </w:pPr>
    <w:r w:rsidRPr="00D30713">
      <w:rPr>
        <w:noProof/>
        <w:lang w:eastAsia="es-ES"/>
      </w:rPr>
      <w:drawing>
        <wp:inline distT="0" distB="0" distL="0" distR="0" wp14:anchorId="41B1314D" wp14:editId="45BD2E6A">
          <wp:extent cx="729803" cy="565825"/>
          <wp:effectExtent l="0" t="0" r="0" b="5715"/>
          <wp:docPr id="7" name="Imagen 7" descr="C:\Users\pilar\Documents\Documentos modelo\Escudos y Logos\Logo U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lar\Documents\Documentos modelo\Escudos y Logos\Logo U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6" cy="57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3E243" w14:textId="77777777" w:rsidR="00D30713" w:rsidRDefault="00D30713" w:rsidP="00D3071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44"/>
    <w:rsid w:val="00054E59"/>
    <w:rsid w:val="0009361C"/>
    <w:rsid w:val="000C3A00"/>
    <w:rsid w:val="000E6B32"/>
    <w:rsid w:val="001248F1"/>
    <w:rsid w:val="00175033"/>
    <w:rsid w:val="001A3888"/>
    <w:rsid w:val="0024015C"/>
    <w:rsid w:val="00285699"/>
    <w:rsid w:val="00293468"/>
    <w:rsid w:val="002A665A"/>
    <w:rsid w:val="002B55FC"/>
    <w:rsid w:val="002F3175"/>
    <w:rsid w:val="003034A0"/>
    <w:rsid w:val="003E37C4"/>
    <w:rsid w:val="004110B0"/>
    <w:rsid w:val="0043375D"/>
    <w:rsid w:val="00487D2D"/>
    <w:rsid w:val="004915CD"/>
    <w:rsid w:val="00502DE8"/>
    <w:rsid w:val="005776E5"/>
    <w:rsid w:val="005A7EDE"/>
    <w:rsid w:val="005A7F47"/>
    <w:rsid w:val="005D0E4E"/>
    <w:rsid w:val="005E131E"/>
    <w:rsid w:val="00627E4D"/>
    <w:rsid w:val="00657544"/>
    <w:rsid w:val="00717412"/>
    <w:rsid w:val="00781B61"/>
    <w:rsid w:val="00786BAC"/>
    <w:rsid w:val="00821E6A"/>
    <w:rsid w:val="008C79BB"/>
    <w:rsid w:val="008D5915"/>
    <w:rsid w:val="0095094A"/>
    <w:rsid w:val="00996346"/>
    <w:rsid w:val="009B1A7B"/>
    <w:rsid w:val="009E0E9C"/>
    <w:rsid w:val="009E5124"/>
    <w:rsid w:val="009E7793"/>
    <w:rsid w:val="00A12F78"/>
    <w:rsid w:val="00A15004"/>
    <w:rsid w:val="00BD41F2"/>
    <w:rsid w:val="00C2103C"/>
    <w:rsid w:val="00C51CD0"/>
    <w:rsid w:val="00C86D42"/>
    <w:rsid w:val="00CC2CC2"/>
    <w:rsid w:val="00D30713"/>
    <w:rsid w:val="00D4632C"/>
    <w:rsid w:val="00D61AB4"/>
    <w:rsid w:val="00D75AAA"/>
    <w:rsid w:val="00DE759A"/>
    <w:rsid w:val="00E55F62"/>
    <w:rsid w:val="00EB6525"/>
    <w:rsid w:val="00ED63D0"/>
    <w:rsid w:val="00F151BA"/>
    <w:rsid w:val="00F1621B"/>
    <w:rsid w:val="00F2497F"/>
    <w:rsid w:val="00F61952"/>
    <w:rsid w:val="00F95CB2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9FF4"/>
  <w15:chartTrackingRefBased/>
  <w15:docId w15:val="{57CA79A2-A806-437C-91EA-F523720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6575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A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A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5A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0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713"/>
  </w:style>
  <w:style w:type="paragraph" w:styleId="Piedepgina">
    <w:name w:val="footer"/>
    <w:basedOn w:val="Normal"/>
    <w:link w:val="PiedepginaCar"/>
    <w:uiPriority w:val="99"/>
    <w:unhideWhenUsed/>
    <w:rsid w:val="00D30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713"/>
  </w:style>
  <w:style w:type="table" w:styleId="Tablaconcuadrcula4-nfasis6">
    <w:name w:val="Grid Table 4 Accent 6"/>
    <w:basedOn w:val="Tablanormal"/>
    <w:uiPriority w:val="49"/>
    <w:rsid w:val="00D307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4015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1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restudiantes.unex.es/normativas/reconocimiento-y-transferencia-de-credit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5F6-6A57-40E4-9CC5-F925963A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uárez Marcelo</dc:creator>
  <cp:keywords/>
  <dc:description/>
  <cp:lastModifiedBy>José Manuel Perea Ortega</cp:lastModifiedBy>
  <cp:revision>45</cp:revision>
  <dcterms:created xsi:type="dcterms:W3CDTF">2019-05-12T14:41:00Z</dcterms:created>
  <dcterms:modified xsi:type="dcterms:W3CDTF">2024-09-23T16:37:00Z</dcterms:modified>
</cp:coreProperties>
</file>